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803DD9" w:rsidRDefault="00D6110D" w:rsidP="00551A7B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803DD9">
        <w:rPr>
          <w:rFonts w:ascii="Arial" w:hAnsi="Arial" w:cs="Arial"/>
          <w:b/>
          <w:bCs/>
          <w:caps/>
          <w:color w:val="000000"/>
        </w:rPr>
        <w:t>CÂMARA MUNICIPAL DE PETRÓPOLIS</w:t>
      </w:r>
    </w:p>
    <w:p w:rsidR="00D6110D" w:rsidRPr="00803DD9" w:rsidRDefault="00D6110D" w:rsidP="00231918">
      <w:pPr>
        <w:spacing w:line="276" w:lineRule="auto"/>
        <w:jc w:val="center"/>
        <w:rPr>
          <w:rFonts w:ascii="Arial" w:hAnsi="Arial" w:cs="Arial"/>
          <w:b/>
          <w:bCs/>
          <w:caps/>
          <w:color w:val="000000"/>
        </w:rPr>
      </w:pPr>
      <w:r w:rsidRPr="00803DD9">
        <w:rPr>
          <w:rFonts w:ascii="Arial" w:hAnsi="Arial" w:cs="Arial"/>
          <w:b/>
          <w:bCs/>
          <w:caps/>
          <w:color w:val="000000"/>
        </w:rPr>
        <w:t xml:space="preserve">ORDEM DO DIA PARA A </w:t>
      </w:r>
      <w:r w:rsidR="00712052" w:rsidRPr="00803DD9">
        <w:rPr>
          <w:rFonts w:ascii="Arial" w:hAnsi="Arial" w:cs="Arial"/>
          <w:b/>
          <w:bCs/>
          <w:caps/>
          <w:color w:val="000000"/>
        </w:rPr>
        <w:t xml:space="preserve">SESSÃO ORDINÁRIA </w:t>
      </w:r>
      <w:r w:rsidRPr="00803DD9">
        <w:rPr>
          <w:rFonts w:ascii="Arial" w:hAnsi="Arial" w:cs="Arial"/>
          <w:b/>
          <w:bCs/>
          <w:caps/>
          <w:color w:val="000000"/>
        </w:rPr>
        <w:t xml:space="preserve">DE </w:t>
      </w:r>
      <w:r w:rsidR="00231918" w:rsidRPr="00803DD9">
        <w:rPr>
          <w:rFonts w:ascii="Arial" w:hAnsi="Arial" w:cs="Arial"/>
          <w:b/>
          <w:bCs/>
          <w:caps/>
          <w:color w:val="000000"/>
        </w:rPr>
        <w:t>1</w:t>
      </w:r>
      <w:r w:rsidR="00537EEC" w:rsidRPr="00803DD9">
        <w:rPr>
          <w:rFonts w:ascii="Arial" w:hAnsi="Arial" w:cs="Arial"/>
          <w:b/>
          <w:bCs/>
          <w:caps/>
          <w:color w:val="000000"/>
        </w:rPr>
        <w:t>8</w:t>
      </w:r>
      <w:r w:rsidR="0047185F" w:rsidRPr="00803DD9">
        <w:rPr>
          <w:rFonts w:ascii="Arial" w:hAnsi="Arial" w:cs="Arial"/>
          <w:b/>
          <w:bCs/>
          <w:caps/>
          <w:color w:val="000000"/>
        </w:rPr>
        <w:t xml:space="preserve"> </w:t>
      </w:r>
      <w:r w:rsidRPr="00803DD9">
        <w:rPr>
          <w:rFonts w:ascii="Arial" w:hAnsi="Arial" w:cs="Arial"/>
          <w:b/>
          <w:bCs/>
          <w:caps/>
          <w:color w:val="000000"/>
        </w:rPr>
        <w:t xml:space="preserve">DE </w:t>
      </w:r>
      <w:r w:rsidR="00327BCF" w:rsidRPr="00803DD9">
        <w:rPr>
          <w:rFonts w:ascii="Arial" w:hAnsi="Arial" w:cs="Arial"/>
          <w:b/>
          <w:bCs/>
          <w:caps/>
          <w:color w:val="000000"/>
        </w:rPr>
        <w:t xml:space="preserve">ABRIL </w:t>
      </w:r>
      <w:r w:rsidRPr="00803DD9">
        <w:rPr>
          <w:rFonts w:ascii="Arial" w:hAnsi="Arial" w:cs="Arial"/>
          <w:b/>
          <w:bCs/>
          <w:caps/>
          <w:color w:val="000000"/>
        </w:rPr>
        <w:t>DE 202</w:t>
      </w:r>
      <w:r w:rsidR="00F17843" w:rsidRPr="00803DD9">
        <w:rPr>
          <w:rFonts w:ascii="Arial" w:hAnsi="Arial" w:cs="Arial"/>
          <w:b/>
          <w:bCs/>
          <w:caps/>
          <w:color w:val="000000"/>
        </w:rPr>
        <w:t>3</w:t>
      </w:r>
      <w:r w:rsidR="00CE7E38" w:rsidRPr="00803DD9">
        <w:rPr>
          <w:rFonts w:ascii="Arial" w:hAnsi="Arial" w:cs="Arial"/>
          <w:b/>
          <w:bCs/>
          <w:caps/>
          <w:color w:val="000000"/>
        </w:rPr>
        <w:t xml:space="preserve">, </w:t>
      </w:r>
      <w:r w:rsidR="00C57D2D" w:rsidRPr="00803DD9">
        <w:rPr>
          <w:rFonts w:ascii="Arial" w:hAnsi="Arial" w:cs="Arial"/>
          <w:b/>
          <w:bCs/>
          <w:caps/>
          <w:color w:val="000000"/>
        </w:rPr>
        <w:t>às 1</w:t>
      </w:r>
      <w:r w:rsidR="00426A6F" w:rsidRPr="00803DD9">
        <w:rPr>
          <w:rFonts w:ascii="Arial" w:hAnsi="Arial" w:cs="Arial"/>
          <w:b/>
          <w:bCs/>
          <w:caps/>
          <w:color w:val="000000"/>
        </w:rPr>
        <w:t>7</w:t>
      </w:r>
      <w:r w:rsidR="00C57D2D" w:rsidRPr="00803DD9">
        <w:rPr>
          <w:rFonts w:ascii="Arial" w:hAnsi="Arial" w:cs="Arial"/>
          <w:b/>
          <w:bCs/>
          <w:caps/>
          <w:color w:val="000000"/>
        </w:rPr>
        <w:t xml:space="preserve"> horas</w:t>
      </w:r>
    </w:p>
    <w:p w:rsidR="00C57D2D" w:rsidRPr="00803DD9" w:rsidRDefault="00C57D2D" w:rsidP="00C57D2D">
      <w:pPr>
        <w:rPr>
          <w:rFonts w:ascii="Arial" w:hAnsi="Arial" w:cs="Arial"/>
          <w:color w:val="000000"/>
        </w:rPr>
      </w:pPr>
    </w:p>
    <w:p w:rsidR="00C57D2D" w:rsidRPr="00803DD9" w:rsidRDefault="00C57D2D" w:rsidP="00C57D2D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803DD9">
        <w:rPr>
          <w:rFonts w:ascii="Arial" w:hAnsi="Arial" w:cs="Arial"/>
          <w:b/>
          <w:bCs/>
          <w:color w:val="000000"/>
          <w:u w:val="single"/>
        </w:rPr>
        <w:t>ORDEM DO DIA</w:t>
      </w:r>
    </w:p>
    <w:p w:rsidR="002171F4" w:rsidRPr="0047185F" w:rsidRDefault="002171F4" w:rsidP="00C57D2D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803DD9" w:rsidRDefault="00803DD9" w:rsidP="00803DD9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1 - 1ª DISCUSSÃO E VOTAÇÃO DOS PROJETOS DE LEI NRS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026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UDU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STITUI O DIA DO INFLUENCIADOR DIGITAL NO ÂMBITO DO MUNICÍPIO DE PETRÓPOLIS, A SER CELEBRADO ANUALMENTE NO DIA 17 DE MAIO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0511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OCTAVIO SAMPAI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DISPÕE SOBRE A INSTITUIÇÃO FACULTATIVA DE DISCIPLINAS EXTRACURRICULARES DE NOÇÕES DE DIREITO BEM COMO DE NOÇÕES DE ECONOMIA A SEREM MINISTRADAS NA REDE DE ENSINO PÚBLICO FUNDAMENTAL</w:t>
      </w:r>
    </w:p>
    <w:p w:rsidR="00803DD9" w:rsidRDefault="00803DD9" w:rsidP="00803DD9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803DD9" w:rsidRDefault="00803DD9" w:rsidP="00803DD9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2 - DISCUSSÃO E VOTAÇÃO ÚNICA DA INDICAÇÃO LEGISLATIVA NR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5931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 MAGN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O ENVIO DE PROJETO DE LEI A ESTA CASA LEGISTATIVA QUE DISPONHA SOBRE A CRIAÇÃO DO FUNDO MUNICIPAL DE INCENTIVO DE MANEJO AS TRILHAS E VIAS DE ESCALADAS DAS MONTANHAS (FIMTEM).</w:t>
      </w:r>
    </w:p>
    <w:p w:rsidR="00803DD9" w:rsidRDefault="00803DD9" w:rsidP="00803DD9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</w:p>
    <w:p w:rsidR="00803DD9" w:rsidRDefault="00803DD9" w:rsidP="00803DD9">
      <w:pP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NRS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0080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ERTO DE AFUNDAMENTO DE VIA PÚBLICA. RUA QUARTEIRÃO INGELHEIM, Nº 1.036. BAIRRO QUARTEIRÃO BRASILEIRO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0081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ERTO EM MANILHAS DE REDE MISTA. RUA QUARTEIRÃO INGELHEIM, Nº 1.036. BAIRRO QUARTEIRÃO BRASILEIRO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0082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OMINGOS PROTETOR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NSERTO DE MANILHAS EM REDE MISTA. RUA FELIPE BLATT, Nº 400. BAIRRO CENTENÁRIO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378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OLOCAR UM REDUTOR DE VELOCIDADE/QUEBRA-MOLAS, NA RUA JOÃO MACEDO, NÚMERO: 3 - GULF, CORONEL VEIGA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lastRenderedPageBreak/>
        <w:t>1457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TROCA DO MAPA HISTÓRICO DO PÓRTICO, LOCALIZADO NA ESTRADA UNIÃO E INDÚSTRIA, Nº 19275, EM FRENTE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A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DPO, EM PEDRO DO RIO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507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NIOR PAIXÃ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STALAÇÃO DE GRADES DE PROTEÇÃO EM FRENTE À ESCOLA MUNICIPAL MONSENHOR JOÃO DE DEUS RODRIGUES E O COLÉGIO ESTADUAL EMBAIXADOR JOSÉ BONIFÁCIO, LOCALIZADAS NA RUA DR. BARROS FRANCO, S/N, PEDRO DO RIO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607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PODA DOS GALHOS DAS ÁRVORES EM TODA EXTENSÃO DA LADEIRA NELSON MARCELINO DE CARVALHO, ESTRADA DO SÍTIO, COMUNIDADE DO NEYLOR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611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ASFALTAMENTO COM URGÊNCIA EM TODA EXTENSÃO DA SERVIDÃO ARLINDO DE ANDRADE DUDA, PONTO DE REFERÊNCIA CRECHE IRMÃ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SILVANA ,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COMUNIDADE DO NEYLOR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61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R. MAURO PERALTA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PARO DAS LUMINÁRIAS E A MANUTENÇÃO DOS REFLETORES EM VOLTA DO CAMPO DA COMUNIDADE DA RUA GASPAR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GONÇALVES ,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QUARTEIRÃO BRASILEIRO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652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PROCEDER COM A MANUTENÇÃO VIÁRIA EM TODA EXTENSÃO DA RUA MARIA TEREZA DE JESUS, VISTA ALEGRE - ARARAS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659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STALAR UM PARQUINHO DESTINADO ÀS CRIANÇAS NA RUA CARLOS GOMES DE CARVALHO, 905, FINAL DA RUA GALDINO PIMENTEL - BINGEN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689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COLOCAÇÃO DE TELA DE PROTEÇÃO POR CIMA DO MURO QUE DÁ ACESSO À QUADRA DE ESPORTES DA ESCOLA MUNICIPAL JOHANN NOEL, LOCALIZADA NA RUA BINGEN, 843, BAIRRO BINGEN, PETRÓPOLIS - RJ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lastRenderedPageBreak/>
        <w:t>1691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REALIZAÇÃO DE PODAS DE ÁRVORES NA QUADRA ESPORTIVA DA ESCOLA MUNICIPAL JOHANN NOEL, LOCALIZADA NA RUA BINGEN, 843, BAIRRO BINGEN - PETRÓPOLIS - RJ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69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HINGO HAMMES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INSTALAÇÃO DE GUARDA CORPO NA PONTE DA RUA JOSÉ HAMMES, BAIRRO CENTRO, PETRÓPOLIS - RJ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81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GILDA BEATRIZ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RETORNO DOS ATENDIMENTOS DO NÚCLEO DE INTEGRAÇÃO SOCIAL, NO ENDEREÇO ONDE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FUNCIONAVA,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SITO A RUA CORONEL ALBINO SIQUEIRA - ALTO DA SERRA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1930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ULIA CASAMASS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INSTALAR REDUTORES DE VELOCIDADE E FAIXA DE PEDESTRE NA RUA BERNARDO PROENÇA - CASCATINHA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2061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UDU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CAPINA, ROÇADA, LIMPEZA E MANUTENÇÃO NO CONDOMÍNIO IAPI, LOCALIZADO NO BAIRRO ALTO DA SERRA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2063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UDU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ASFALTAMENTO NO BNH DO SARGENTO BOENING - CHÁCARA FLORA RESIDENCIAL, LOCALIZADO NA ESTRADA DO PARAÍSO, Nº 326, CASTELÂNEA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2064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DUDU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ASFALTAMENTO NO BNH DO ALTO DA SERRA, (CONDOMÍNIO RESIDENCIAL PRÍNCIPE GRÃO PARÁ), LOCALIZADO NA RUA TERESA, Nº2139, ALTO DA SERRA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2065/2023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JÚNIOR CORUJA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TROCA DO MANILHAMENTO DA REDE DE ESGOTO EM TODA EXTENSÃO DA VILA SÃO FRANCISCO DE ASSIS, BAIRRO CASTRIOTO NO BINGEN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4872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FISCALIZAÇÃO DE VEÍCULOS ESTACIONADOS IRREGULARMENTE NO INÍCIO DA ESTRADA DO CARANGOLA, BAIRRO CARANGOLA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lastRenderedPageBreak/>
        <w:t>4873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REFORMA DE PONTO DE ÔNIBUS NA RUA LOPES TROVÃO, NA ENTRADA DA RUA CAMINHO DO OURO, BAIRRO ALTO DA SERRA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4874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FRED PROCÓPI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FISCALIZAÇÃO DE VEÍCULOS ESTACIONADOS IRREGULARMENTE NA RUA PAULO HERVÊ, ALTURA DO Nº 891, PRÓXIMO AO ARMAZÉM DO GRÃO, BAIRRO BINGEN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6291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 xml:space="preserve"> INDICA AO EXECUTIVO MUNICIPAL A NECESSIDADE DE INSTALAÇÃO DE </w:t>
      </w:r>
      <w:proofErr w:type="gramStart"/>
      <w:r>
        <w:rPr>
          <w:rFonts w:ascii="Arial" w:hAnsi="Arial" w:cs="Arial"/>
          <w:color w:val="000000"/>
          <w:sz w:val="25"/>
          <w:szCs w:val="25"/>
        </w:rPr>
        <w:t>PLACA "PROIBIDO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JOGAR ENTULHO", LOCALIZADO NA RUA MANOEL MARQUES DE AZEVEDO, NOVA CASCATINHA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6297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LIMPEZA POR TODA EXTENSÃO DA CALÇADA, LOCALIZADA NA RUA GESNER PINTO MOREIRA, CASTELO SÃO MANOEL, CORRÊAS.</w:t>
      </w:r>
    </w:p>
    <w:p w:rsidR="00803DD9" w:rsidRDefault="00803DD9" w:rsidP="00803DD9">
      <w:pPr>
        <w:rPr>
          <w:rFonts w:ascii="Arial" w:hAnsi="Arial" w:cs="Arial"/>
          <w:color w:val="000000"/>
          <w:sz w:val="25"/>
          <w:szCs w:val="25"/>
        </w:rPr>
      </w:pPr>
    </w:p>
    <w:p w:rsidR="00803DD9" w:rsidRDefault="00803DD9" w:rsidP="00803DD9">
      <w:r>
        <w:rPr>
          <w:rFonts w:ascii="Arial" w:hAnsi="Arial" w:cs="Arial"/>
          <w:color w:val="000000"/>
          <w:sz w:val="25"/>
          <w:szCs w:val="25"/>
        </w:rPr>
        <w:t>6299/2022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Style w:val="Forte"/>
          <w:rFonts w:ascii="Arial" w:hAnsi="Arial" w:cs="Arial"/>
          <w:color w:val="000000"/>
          <w:sz w:val="25"/>
          <w:szCs w:val="25"/>
        </w:rPr>
        <w:t>AUTOR: </w:t>
      </w:r>
      <w:r>
        <w:rPr>
          <w:rFonts w:ascii="Arial" w:hAnsi="Arial" w:cs="Arial"/>
          <w:color w:val="000000"/>
          <w:sz w:val="25"/>
          <w:szCs w:val="25"/>
        </w:rPr>
        <w:t>MARCELO CHITÃO</w:t>
      </w:r>
    </w:p>
    <w:p w:rsidR="00803DD9" w:rsidRDefault="00803DD9" w:rsidP="00803DD9">
      <w:pPr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Style w:val="Forte"/>
          <w:rFonts w:ascii="Arial" w:hAnsi="Arial" w:cs="Arial"/>
          <w:color w:val="000000"/>
          <w:sz w:val="25"/>
          <w:szCs w:val="25"/>
        </w:rPr>
        <w:t>EMENTA:</w:t>
      </w:r>
      <w:r>
        <w:rPr>
          <w:rFonts w:ascii="Arial" w:hAnsi="Arial" w:cs="Arial"/>
          <w:color w:val="000000"/>
          <w:sz w:val="25"/>
          <w:szCs w:val="25"/>
        </w:rPr>
        <w:t> INDICA AO EXECUTIVO MUNICIPAL A NECESSIDADE DE MANUTENÇÃO NA REDE DE ÁGUAS, LOCALIZADO NA RUA LUIZ SALOMÃO VIANA, Nº 288, SAMAMBAIA.</w:t>
      </w:r>
    </w:p>
    <w:p w:rsidR="002171F4" w:rsidRDefault="002171F4" w:rsidP="002171F4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171F4" w:rsidRPr="00803DD9" w:rsidRDefault="002171F4" w:rsidP="00803DD9">
      <w:pPr>
        <w:rPr>
          <w:rFonts w:ascii="Arial" w:hAnsi="Arial" w:cs="Arial"/>
          <w:color w:val="000000"/>
          <w:sz w:val="25"/>
          <w:szCs w:val="25"/>
        </w:rPr>
      </w:pPr>
      <w:r w:rsidRPr="00803DD9">
        <w:rPr>
          <w:rFonts w:ascii="Arial" w:hAnsi="Arial" w:cs="Arial"/>
          <w:color w:val="000000"/>
          <w:sz w:val="25"/>
          <w:szCs w:val="25"/>
        </w:rPr>
        <w:t>GABINETE DA PRESIDÊNCIA DA Câmar</w:t>
      </w:r>
      <w:r w:rsidR="00803DD9">
        <w:rPr>
          <w:rFonts w:ascii="Arial" w:hAnsi="Arial" w:cs="Arial"/>
          <w:color w:val="000000"/>
          <w:sz w:val="25"/>
          <w:szCs w:val="25"/>
        </w:rPr>
        <w:t>a Municipal de Petrópolis, Segunda - feira, 17</w:t>
      </w:r>
      <w:r w:rsidRPr="00803DD9">
        <w:rPr>
          <w:rFonts w:ascii="Arial" w:hAnsi="Arial" w:cs="Arial"/>
          <w:color w:val="000000"/>
          <w:sz w:val="25"/>
          <w:szCs w:val="25"/>
        </w:rPr>
        <w:t xml:space="preserve"> de Abril de 2023</w:t>
      </w:r>
    </w:p>
    <w:p w:rsidR="002171F4" w:rsidRPr="00803DD9" w:rsidRDefault="002171F4" w:rsidP="002171F4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5"/>
          <w:szCs w:val="25"/>
        </w:rPr>
      </w:pPr>
      <w:r w:rsidRPr="00803DD9">
        <w:rPr>
          <w:rFonts w:ascii="Arial" w:hAnsi="Arial" w:cs="Arial"/>
          <w:b/>
          <w:bCs/>
          <w:color w:val="000000"/>
          <w:sz w:val="25"/>
        </w:rPr>
        <w:t>JÚNIOR CORUJA</w:t>
      </w:r>
      <w:r w:rsidRPr="00803DD9">
        <w:rPr>
          <w:rFonts w:ascii="Arial" w:hAnsi="Arial" w:cs="Arial"/>
          <w:b/>
          <w:bCs/>
          <w:color w:val="000000"/>
          <w:sz w:val="25"/>
          <w:szCs w:val="25"/>
        </w:rPr>
        <w:br/>
      </w:r>
      <w:r w:rsidRPr="00803DD9">
        <w:rPr>
          <w:rFonts w:ascii="Arial" w:hAnsi="Arial" w:cs="Arial"/>
          <w:b/>
          <w:bCs/>
          <w:color w:val="000000"/>
          <w:sz w:val="25"/>
        </w:rPr>
        <w:t>Presidente</w:t>
      </w:r>
    </w:p>
    <w:p w:rsidR="002171F4" w:rsidRPr="002171F4" w:rsidRDefault="002171F4" w:rsidP="002171F4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171F4">
        <w:rPr>
          <w:rFonts w:ascii="Arial" w:hAnsi="Arial" w:cs="Arial"/>
          <w:vanish/>
          <w:sz w:val="16"/>
          <w:szCs w:val="16"/>
        </w:rPr>
        <w:t>Parte superior do formulário</w:t>
      </w:r>
    </w:p>
    <w:p w:rsidR="002171F4" w:rsidRPr="002171F4" w:rsidRDefault="002171F4" w:rsidP="002171F4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2171F4">
        <w:rPr>
          <w:rFonts w:ascii="Arial" w:hAnsi="Arial" w:cs="Arial"/>
          <w:vanish/>
          <w:sz w:val="16"/>
          <w:szCs w:val="16"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54931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F5F"/>
    <w:rsid w:val="001879B5"/>
    <w:rsid w:val="001A10EE"/>
    <w:rsid w:val="001A4B5D"/>
    <w:rsid w:val="001A5C1A"/>
    <w:rsid w:val="001A5F8E"/>
    <w:rsid w:val="001B34E7"/>
    <w:rsid w:val="001B4159"/>
    <w:rsid w:val="001B552C"/>
    <w:rsid w:val="001E08FE"/>
    <w:rsid w:val="001E472C"/>
    <w:rsid w:val="001F35BA"/>
    <w:rsid w:val="002008F1"/>
    <w:rsid w:val="002148B5"/>
    <w:rsid w:val="002171DF"/>
    <w:rsid w:val="002171F4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E0B64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6A6F"/>
    <w:rsid w:val="004272FC"/>
    <w:rsid w:val="004344B3"/>
    <w:rsid w:val="00440C55"/>
    <w:rsid w:val="00442759"/>
    <w:rsid w:val="0044489E"/>
    <w:rsid w:val="0045431C"/>
    <w:rsid w:val="00454F14"/>
    <w:rsid w:val="004565C4"/>
    <w:rsid w:val="004574FC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260A5"/>
    <w:rsid w:val="00533DCE"/>
    <w:rsid w:val="00537EEC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B2C"/>
    <w:rsid w:val="00690B78"/>
    <w:rsid w:val="006924BB"/>
    <w:rsid w:val="006B6C39"/>
    <w:rsid w:val="006B764F"/>
    <w:rsid w:val="006C3BC8"/>
    <w:rsid w:val="006D7F40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3277"/>
    <w:rsid w:val="007C6DBB"/>
    <w:rsid w:val="007D40F6"/>
    <w:rsid w:val="007E4ABC"/>
    <w:rsid w:val="007E583B"/>
    <w:rsid w:val="007F23FE"/>
    <w:rsid w:val="00803DD9"/>
    <w:rsid w:val="0080574D"/>
    <w:rsid w:val="00817FBE"/>
    <w:rsid w:val="0082247D"/>
    <w:rsid w:val="008258D0"/>
    <w:rsid w:val="00825CE8"/>
    <w:rsid w:val="00834C45"/>
    <w:rsid w:val="008420E6"/>
    <w:rsid w:val="00860B45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2139"/>
    <w:rsid w:val="00905CE9"/>
    <w:rsid w:val="0091577E"/>
    <w:rsid w:val="009262FB"/>
    <w:rsid w:val="009316A7"/>
    <w:rsid w:val="00932490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259C0"/>
    <w:rsid w:val="00A261D1"/>
    <w:rsid w:val="00A279E8"/>
    <w:rsid w:val="00A35F91"/>
    <w:rsid w:val="00A50D47"/>
    <w:rsid w:val="00A5541F"/>
    <w:rsid w:val="00A5710C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80700"/>
    <w:rsid w:val="00B923BF"/>
    <w:rsid w:val="00BA2549"/>
    <w:rsid w:val="00BB5D53"/>
    <w:rsid w:val="00BB63A0"/>
    <w:rsid w:val="00BB7982"/>
    <w:rsid w:val="00BC2C93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73CE"/>
    <w:rsid w:val="00EB55B1"/>
    <w:rsid w:val="00EB572C"/>
    <w:rsid w:val="00EB5BAC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nycollas.campos</cp:lastModifiedBy>
  <cp:revision>4</cp:revision>
  <cp:lastPrinted>2023-04-13T16:10:00Z</cp:lastPrinted>
  <dcterms:created xsi:type="dcterms:W3CDTF">2023-04-14T19:29:00Z</dcterms:created>
  <dcterms:modified xsi:type="dcterms:W3CDTF">2023-04-18T15:58:00Z</dcterms:modified>
</cp:coreProperties>
</file>